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94425447"/>
        <w:docPartObj>
          <w:docPartGallery w:val="Cover Pages"/>
          <w:docPartUnique/>
        </w:docPartObj>
      </w:sdtPr>
      <w:sdtEndPr/>
      <w:sdtContent>
        <w:p w14:paraId="3B3C211A" w14:textId="34770E70" w:rsidR="007227EF" w:rsidRDefault="007227EF" w:rsidP="000E456C">
          <w:r w:rsidRPr="007227EF">
            <w:rPr>
              <w:noProof/>
            </w:rPr>
            <mc:AlternateContent>
              <mc:Choice Requires="wps">
                <w:drawing>
                  <wp:anchor distT="0" distB="0" distL="114300" distR="114300" simplePos="0" relativeHeight="251659264" behindDoc="0" locked="0" layoutInCell="1" allowOverlap="1" wp14:anchorId="121C0B0B" wp14:editId="5A4E48AF">
                    <wp:simplePos x="0" y="0"/>
                    <wp:positionH relativeFrom="page">
                      <wp:posOffset>50800</wp:posOffset>
                    </wp:positionH>
                    <wp:positionV relativeFrom="page">
                      <wp:posOffset>1143000</wp:posOffset>
                    </wp:positionV>
                    <wp:extent cx="7658735" cy="3840480"/>
                    <wp:effectExtent l="0" t="0" r="12065" b="0"/>
                    <wp:wrapNone/>
                    <wp:docPr id="138" name="Text Box 138"/>
                    <wp:cNvGraphicFramePr/>
                    <a:graphic xmlns:a="http://schemas.openxmlformats.org/drawingml/2006/main">
                      <a:graphicData uri="http://schemas.microsoft.com/office/word/2010/wordprocessingShape">
                        <wps:wsp>
                          <wps:cNvSpPr txBox="1"/>
                          <wps:spPr>
                            <a:xfrm>
                              <a:off x="0" y="0"/>
                              <a:ext cx="7658735"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200"/>
                                  <w:gridCol w:w="4851"/>
                                </w:tblGrid>
                                <w:tr w:rsidR="007227EF" w14:paraId="4F2884AB" w14:textId="77777777">
                                  <w:trPr>
                                    <w:jc w:val="center"/>
                                  </w:trPr>
                                  <w:tc>
                                    <w:tcPr>
                                      <w:tcW w:w="2568" w:type="pct"/>
                                      <w:vAlign w:val="center"/>
                                    </w:tcPr>
                                    <w:p w14:paraId="74389F18" w14:textId="389412C7" w:rsidR="007227EF" w:rsidRDefault="00CC0756">
                                      <w:pPr>
                                        <w:jc w:val="right"/>
                                      </w:pPr>
                                      <w:r>
                                        <w:rPr>
                                          <w:noProof/>
                                        </w:rPr>
                                        <w:drawing>
                                          <wp:inline distT="0" distB="0" distL="0" distR="0" wp14:anchorId="7095B621" wp14:editId="1E96B5DB">
                                            <wp:extent cx="4114800" cy="5181600"/>
                                            <wp:effectExtent l="0" t="0" r="0" b="0"/>
                                            <wp:docPr id="3" name="Picture 3" descr="646729822%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46729822%2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0" cy="5181600"/>
                                                    </a:xfrm>
                                                    <a:prstGeom prst="rect">
                                                      <a:avLst/>
                                                    </a:prstGeom>
                                                    <a:noFill/>
                                                    <a:ln>
                                                      <a:noFill/>
                                                    </a:ln>
                                                  </pic:spPr>
                                                </pic:pic>
                                              </a:graphicData>
                                            </a:graphic>
                                          </wp:inline>
                                        </w:drawing>
                                      </w:r>
                                    </w:p>
                                    <w:sdt>
                                      <w:sdtPr>
                                        <w:rPr>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2916D33" w14:textId="2BF6C531" w:rsidR="007227EF" w:rsidRPr="00660CCB" w:rsidRDefault="00161425" w:rsidP="00660CCB">
                                          <w:pPr>
                                            <w:pStyle w:val="NoSpacing"/>
                                            <w:spacing w:line="312" w:lineRule="auto"/>
                                            <w:jc w:val="right"/>
                                            <w:rPr>
                                              <w:caps/>
                                              <w:color w:val="191919" w:themeColor="text1" w:themeTint="E6"/>
                                              <w:sz w:val="72"/>
                                              <w:szCs w:val="72"/>
                                            </w:rPr>
                                          </w:pPr>
                                          <w:r>
                                            <w:rPr>
                                              <w:caps/>
                                              <w:color w:val="191919" w:themeColor="text1" w:themeTint="E6"/>
                                              <w:sz w:val="56"/>
                                              <w:szCs w:val="56"/>
                                            </w:rPr>
                                            <w:t>All Day Every Day</w:t>
                                          </w:r>
                                        </w:p>
                                      </w:sdtContent>
                                    </w:sdt>
                                  </w:tc>
                                  <w:tc>
                                    <w:tcPr>
                                      <w:tcW w:w="2432" w:type="pct"/>
                                      <w:vAlign w:val="center"/>
                                    </w:tcPr>
                                    <w:p w14:paraId="7016FEDD" w14:textId="2703B8A1" w:rsidR="007227EF" w:rsidRDefault="004D7035" w:rsidP="00862DD8">
                                      <w:pPr>
                                        <w:pStyle w:val="NoSpacing"/>
                                        <w:rPr>
                                          <w:caps/>
                                          <w:color w:val="ED7D31" w:themeColor="accent2"/>
                                          <w:sz w:val="26"/>
                                          <w:szCs w:val="26"/>
                                        </w:rPr>
                                      </w:pPr>
                                      <w:r>
                                        <w:rPr>
                                          <w:caps/>
                                          <w:color w:val="ED7D31" w:themeColor="accent2"/>
                                          <w:sz w:val="26"/>
                                          <w:szCs w:val="26"/>
                                        </w:rPr>
                                        <w:t>Vision document – version 1.0</w:t>
                                      </w:r>
                                    </w:p>
                                    <w:p w14:paraId="3D3C4D1C" w14:textId="20916FC2" w:rsidR="007227EF" w:rsidRDefault="007227EF">
                                      <w:pPr>
                                        <w:rPr>
                                          <w:color w:val="000000" w:themeColor="text1"/>
                                        </w:rPr>
                                      </w:pPr>
                                    </w:p>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D670982" w14:textId="12039DE4" w:rsidR="007227EF" w:rsidRDefault="00272A65">
                                          <w:pPr>
                                            <w:pStyle w:val="NoSpacing"/>
                                            <w:rPr>
                                              <w:color w:val="ED7D31" w:themeColor="accent2"/>
                                              <w:sz w:val="26"/>
                                              <w:szCs w:val="26"/>
                                            </w:rPr>
                                          </w:pPr>
                                          <w:r>
                                            <w:rPr>
                                              <w:color w:val="ED7D31" w:themeColor="accent2"/>
                                              <w:sz w:val="26"/>
                                              <w:szCs w:val="26"/>
                                            </w:rPr>
                                            <w:t>All Day Every Day: Hmonics</w:t>
                                          </w:r>
                                        </w:p>
                                      </w:sdtContent>
                                    </w:sdt>
                                    <w:p w14:paraId="04E48E02" w14:textId="7801BC1D" w:rsidR="00014C1C" w:rsidRPr="008B6503" w:rsidRDefault="005A2403" w:rsidP="00292715">
                                      <w:pPr>
                                        <w:pStyle w:val="NoSpacing"/>
                                        <w:rPr>
                                          <w:color w:val="44546A" w:themeColor="text2"/>
                                        </w:rPr>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A37EB6">
                                            <w:rPr>
                                              <w:color w:val="44546A" w:themeColor="text2"/>
                                            </w:rPr>
                                            <w:t xml:space="preserve">ICS 499 </w:t>
                                          </w:r>
                                          <w:r w:rsidR="00014C1C">
                                            <w:rPr>
                                              <w:color w:val="44546A" w:themeColor="text2"/>
                                            </w:rPr>
                                            <w:t>–</w:t>
                                          </w:r>
                                          <w:r w:rsidR="00A37EB6">
                                            <w:rPr>
                                              <w:color w:val="44546A" w:themeColor="text2"/>
                                            </w:rPr>
                                            <w:t xml:space="preserve"> Capstone</w:t>
                                          </w:r>
                                        </w:sdtContent>
                                      </w:sdt>
                                      <w:r w:rsidR="00E31E64">
                                        <w:t xml:space="preserve"> </w:t>
                                      </w:r>
                                    </w:p>
                                  </w:tc>
                                </w:tr>
                              </w:tbl>
                              <w:p w14:paraId="607678D3" w14:textId="25D017E1" w:rsidR="007227EF" w:rsidRDefault="007227E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7300</wp14:pctHeight>
                    </wp14:sizeRelV>
                  </wp:anchor>
                </w:drawing>
              </mc:Choice>
              <mc:Fallback>
                <w:pict>
                  <v:shapetype w14:anchorId="121C0B0B" id="_x0000_t202" coordsize="21600,21600" o:spt="202" path="m,l,21600r21600,l21600,xe">
                    <v:stroke joinstyle="miter"/>
                    <v:path gradientshapeok="t" o:connecttype="rect"/>
                  </v:shapetype>
                  <v:shape id="Text Box 138" o:spid="_x0000_s1026" type="#_x0000_t202" style="position:absolute;margin-left:4pt;margin-top:90pt;width:603.05pt;height:302.4pt;z-index:251659264;visibility:visible;mso-wrap-style:square;mso-width-percent:0;mso-height-percent:773;mso-wrap-distance-left:9pt;mso-wrap-distance-top:0;mso-wrap-distance-right:9pt;mso-wrap-distance-bottom:0;mso-position-horizontal:absolute;mso-position-horizontal-relative:page;mso-position-vertical:absolute;mso-position-vertical-relative:page;mso-width-percent:0;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200"/>
                            <w:gridCol w:w="4851"/>
                          </w:tblGrid>
                          <w:tr w:rsidR="007227EF" w14:paraId="4F2884AB" w14:textId="77777777">
                            <w:trPr>
                              <w:jc w:val="center"/>
                            </w:trPr>
                            <w:tc>
                              <w:tcPr>
                                <w:tcW w:w="2568" w:type="pct"/>
                                <w:vAlign w:val="center"/>
                              </w:tcPr>
                              <w:p w14:paraId="74389F18" w14:textId="389412C7" w:rsidR="007227EF" w:rsidRDefault="00CC0756">
                                <w:pPr>
                                  <w:jc w:val="right"/>
                                </w:pPr>
                                <w:r>
                                  <w:rPr>
                                    <w:noProof/>
                                  </w:rPr>
                                  <w:drawing>
                                    <wp:inline distT="0" distB="0" distL="0" distR="0" wp14:anchorId="7095B621" wp14:editId="1E96B5DB">
                                      <wp:extent cx="4114800" cy="5181600"/>
                                      <wp:effectExtent l="0" t="0" r="0" b="0"/>
                                      <wp:docPr id="3" name="Picture 3" descr="646729822%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46729822%2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0" cy="5181600"/>
                                              </a:xfrm>
                                              <a:prstGeom prst="rect">
                                                <a:avLst/>
                                              </a:prstGeom>
                                              <a:noFill/>
                                              <a:ln>
                                                <a:noFill/>
                                              </a:ln>
                                            </pic:spPr>
                                          </pic:pic>
                                        </a:graphicData>
                                      </a:graphic>
                                    </wp:inline>
                                  </w:drawing>
                                </w:r>
                              </w:p>
                              <w:sdt>
                                <w:sdtPr>
                                  <w:rPr>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2916D33" w14:textId="2BF6C531" w:rsidR="007227EF" w:rsidRPr="00660CCB" w:rsidRDefault="00161425" w:rsidP="00660CCB">
                                    <w:pPr>
                                      <w:pStyle w:val="NoSpacing"/>
                                      <w:spacing w:line="312" w:lineRule="auto"/>
                                      <w:jc w:val="right"/>
                                      <w:rPr>
                                        <w:caps/>
                                        <w:color w:val="191919" w:themeColor="text1" w:themeTint="E6"/>
                                        <w:sz w:val="72"/>
                                        <w:szCs w:val="72"/>
                                      </w:rPr>
                                    </w:pPr>
                                    <w:r>
                                      <w:rPr>
                                        <w:caps/>
                                        <w:color w:val="191919" w:themeColor="text1" w:themeTint="E6"/>
                                        <w:sz w:val="56"/>
                                        <w:szCs w:val="56"/>
                                      </w:rPr>
                                      <w:t>All Day Every Day</w:t>
                                    </w:r>
                                  </w:p>
                                </w:sdtContent>
                              </w:sdt>
                            </w:tc>
                            <w:tc>
                              <w:tcPr>
                                <w:tcW w:w="2432" w:type="pct"/>
                                <w:vAlign w:val="center"/>
                              </w:tcPr>
                              <w:p w14:paraId="7016FEDD" w14:textId="2703B8A1" w:rsidR="007227EF" w:rsidRDefault="004D7035" w:rsidP="00862DD8">
                                <w:pPr>
                                  <w:pStyle w:val="NoSpacing"/>
                                  <w:rPr>
                                    <w:caps/>
                                    <w:color w:val="ED7D31" w:themeColor="accent2"/>
                                    <w:sz w:val="26"/>
                                    <w:szCs w:val="26"/>
                                  </w:rPr>
                                </w:pPr>
                                <w:r>
                                  <w:rPr>
                                    <w:caps/>
                                    <w:color w:val="ED7D31" w:themeColor="accent2"/>
                                    <w:sz w:val="26"/>
                                    <w:szCs w:val="26"/>
                                  </w:rPr>
                                  <w:t>Vision document – version 1.0</w:t>
                                </w:r>
                              </w:p>
                              <w:p w14:paraId="3D3C4D1C" w14:textId="20916FC2" w:rsidR="007227EF" w:rsidRDefault="007227EF">
                                <w:pPr>
                                  <w:rPr>
                                    <w:color w:val="000000" w:themeColor="text1"/>
                                  </w:rPr>
                                </w:pPr>
                              </w:p>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D670982" w14:textId="12039DE4" w:rsidR="007227EF" w:rsidRDefault="00272A65">
                                    <w:pPr>
                                      <w:pStyle w:val="NoSpacing"/>
                                      <w:rPr>
                                        <w:color w:val="ED7D31" w:themeColor="accent2"/>
                                        <w:sz w:val="26"/>
                                        <w:szCs w:val="26"/>
                                      </w:rPr>
                                    </w:pPr>
                                    <w:r>
                                      <w:rPr>
                                        <w:color w:val="ED7D31" w:themeColor="accent2"/>
                                        <w:sz w:val="26"/>
                                        <w:szCs w:val="26"/>
                                      </w:rPr>
                                      <w:t>All Day Every Day: Hmonics</w:t>
                                    </w:r>
                                  </w:p>
                                </w:sdtContent>
                              </w:sdt>
                              <w:p w14:paraId="04E48E02" w14:textId="7801BC1D" w:rsidR="00014C1C" w:rsidRPr="008B6503" w:rsidRDefault="005A2403" w:rsidP="00292715">
                                <w:pPr>
                                  <w:pStyle w:val="NoSpacing"/>
                                  <w:rPr>
                                    <w:color w:val="44546A" w:themeColor="text2"/>
                                  </w:rPr>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A37EB6">
                                      <w:rPr>
                                        <w:color w:val="44546A" w:themeColor="text2"/>
                                      </w:rPr>
                                      <w:t xml:space="preserve">ICS 499 </w:t>
                                    </w:r>
                                    <w:r w:rsidR="00014C1C">
                                      <w:rPr>
                                        <w:color w:val="44546A" w:themeColor="text2"/>
                                      </w:rPr>
                                      <w:t>–</w:t>
                                    </w:r>
                                    <w:r w:rsidR="00A37EB6">
                                      <w:rPr>
                                        <w:color w:val="44546A" w:themeColor="text2"/>
                                      </w:rPr>
                                      <w:t xml:space="preserve"> Capstone</w:t>
                                    </w:r>
                                  </w:sdtContent>
                                </w:sdt>
                                <w:r w:rsidR="00E31E64">
                                  <w:t xml:space="preserve"> </w:t>
                                </w:r>
                              </w:p>
                            </w:tc>
                          </w:tr>
                        </w:tbl>
                        <w:p w14:paraId="607678D3" w14:textId="25D017E1" w:rsidR="007227EF" w:rsidRDefault="007227EF"/>
                      </w:txbxContent>
                    </v:textbox>
                    <w10:wrap anchorx="page" anchory="page"/>
                  </v:shape>
                </w:pict>
              </mc:Fallback>
            </mc:AlternateContent>
          </w:r>
          <w:r>
            <w:br w:type="page"/>
          </w:r>
        </w:p>
      </w:sdtContent>
    </w:sdt>
    <w:p w14:paraId="6E56E508" w14:textId="652B31FA" w:rsidR="0029349F" w:rsidRDefault="38437CAF" w:rsidP="00272A65">
      <w:pPr>
        <w:pStyle w:val="Heading1"/>
      </w:pPr>
      <w:r>
        <w:lastRenderedPageBreak/>
        <w:t>System Overview</w:t>
      </w:r>
    </w:p>
    <w:p w14:paraId="5E4424C1" w14:textId="0FEC17D0" w:rsidR="00C25347" w:rsidRDefault="0085051B" w:rsidP="3890061A">
      <w:r>
        <w:t xml:space="preserve"> </w:t>
      </w:r>
      <w:r w:rsidR="00EE36BA">
        <w:t xml:space="preserve">As our </w:t>
      </w:r>
      <w:r w:rsidR="007B139B">
        <w:t>planet</w:t>
      </w:r>
      <w:r w:rsidR="00EE36BA">
        <w:t xml:space="preserve"> becomes more interconnected with emerging technologies, cultures throughout the world are gradually advancing their education systems to support </w:t>
      </w:r>
      <w:r w:rsidR="007B139B">
        <w:t xml:space="preserve">a more global and diverse way of life. Not only are students today surrounded with children of </w:t>
      </w:r>
      <w:r w:rsidR="00C25347">
        <w:t>multiple</w:t>
      </w:r>
      <w:r w:rsidR="007B139B">
        <w:t xml:space="preserve"> ethnicities, they are exposed to their ways of life and hopefully encouraged to embrace their differences. </w:t>
      </w:r>
      <w:r w:rsidR="00C25347">
        <w:t>The need for tools to enable our youth to accept and nourish this global culture is ever-expanding.</w:t>
      </w:r>
    </w:p>
    <w:p w14:paraId="10F48AA2" w14:textId="7742DD8C" w:rsidR="00A555B4" w:rsidRDefault="007B139B" w:rsidP="3890061A">
      <w:r>
        <w:t xml:space="preserve">Technology in the classroom, while controversial in some respects, certainly has benefits to some subjective degree. The tools that have helped our world diversify can also facilitate our abilities to support a new global culture. </w:t>
      </w:r>
      <w:r w:rsidR="00A555B4">
        <w:t xml:space="preserve"> Mobile technology has proven to be one such tool that can not only captivate the minds of young learners, but also integrate comprehensive applications that may involve substantial curricula such as learning a second language.</w:t>
      </w:r>
    </w:p>
    <w:p w14:paraId="06D98669" w14:textId="3AC20608" w:rsidR="00A555B4" w:rsidRDefault="00A555B4" w:rsidP="3890061A">
      <w:r>
        <w:t>In particular, the applications used to facilitate learning the Hmo</w:t>
      </w:r>
      <w:r w:rsidR="00D30BE1">
        <w:t xml:space="preserve">ng language are sparse, </w:t>
      </w:r>
      <w:r w:rsidR="00C25347">
        <w:t>especially</w:t>
      </w:r>
      <w:r w:rsidR="00D30BE1">
        <w:t xml:space="preserve"> in the areas of young children and phonics. As a team, we’ve identified a specific need for one such tool that can not only teach kindergarten-aged students how to speak and spell the Hmong language, but also report progress issues and milestones. Our goal is to develop a phonics tool for teachers of bilingual classrooms with the hope of extending developments to include more users</w:t>
      </w:r>
      <w:r w:rsidR="0099462B">
        <w:t xml:space="preserve"> like parents</w:t>
      </w:r>
      <w:r w:rsidR="00204F46">
        <w:t>,</w:t>
      </w:r>
      <w:r w:rsidR="0099462B">
        <w:t xml:space="preserve"> </w:t>
      </w:r>
      <w:r w:rsidR="00204F46">
        <w:t>to allow sharing progress with</w:t>
      </w:r>
      <w:r w:rsidR="0099462B">
        <w:t xml:space="preserve"> peers, and</w:t>
      </w:r>
      <w:r w:rsidR="0074016C">
        <w:t xml:space="preserve"> to</w:t>
      </w:r>
      <w:r w:rsidR="0099462B">
        <w:t xml:space="preserve"> possibly expand into games and apps for other languages that could benefit from such features.</w:t>
      </w:r>
    </w:p>
    <w:p w14:paraId="406E2E75" w14:textId="77777777" w:rsidR="003E659B" w:rsidRDefault="003E659B" w:rsidP="3890061A"/>
    <w:p w14:paraId="44131B72" w14:textId="77777777" w:rsidR="007713B4" w:rsidRDefault="007713B4">
      <w:pPr>
        <w:rPr>
          <w:rFonts w:asciiTheme="majorHAnsi" w:eastAsiaTheme="majorEastAsia" w:hAnsiTheme="majorHAnsi" w:cstheme="majorBidi"/>
          <w:b/>
          <w:bCs/>
          <w:color w:val="2E74B5" w:themeColor="accent1" w:themeShade="BF"/>
          <w:sz w:val="28"/>
          <w:szCs w:val="28"/>
        </w:rPr>
      </w:pPr>
      <w:r>
        <w:br w:type="page"/>
      </w:r>
    </w:p>
    <w:p w14:paraId="505814B8" w14:textId="1250E2A2" w:rsidR="007227EF" w:rsidRDefault="38437CAF" w:rsidP="007227EF">
      <w:pPr>
        <w:pStyle w:val="Heading1"/>
      </w:pPr>
      <w:r>
        <w:lastRenderedPageBreak/>
        <w:t>Key Features</w:t>
      </w:r>
    </w:p>
    <w:p w14:paraId="44669494" w14:textId="6F55EBE0" w:rsidR="00272A65" w:rsidRDefault="00272A65" w:rsidP="0085051B">
      <w:pPr>
        <w:pStyle w:val="ListParagraph"/>
        <w:numPr>
          <w:ilvl w:val="0"/>
          <w:numId w:val="9"/>
        </w:numPr>
      </w:pPr>
      <w:r>
        <w:t>Students learn how to</w:t>
      </w:r>
      <w:r w:rsidR="004D7035">
        <w:t xml:space="preserve"> spell and say simple words in the Hmong</w:t>
      </w:r>
      <w:r>
        <w:t xml:space="preserve"> language</w:t>
      </w:r>
      <w:r w:rsidR="0074016C">
        <w:t>.</w:t>
      </w:r>
    </w:p>
    <w:p w14:paraId="59405746" w14:textId="57093601" w:rsidR="00782824" w:rsidRDefault="00782824" w:rsidP="00782824">
      <w:pPr>
        <w:pStyle w:val="ListParagraph"/>
        <w:numPr>
          <w:ilvl w:val="0"/>
          <w:numId w:val="9"/>
        </w:numPr>
      </w:pPr>
      <w:r>
        <w:t>P</w:t>
      </w:r>
      <w:r>
        <w:t>laying a game</w:t>
      </w:r>
      <w:r>
        <w:t xml:space="preserve"> makes the </w:t>
      </w:r>
      <w:r>
        <w:t>intricacies of English to Hmong easier to understand.</w:t>
      </w:r>
    </w:p>
    <w:p w14:paraId="17699597" w14:textId="0B2DA0E1" w:rsidR="00104E59" w:rsidRDefault="00104E59" w:rsidP="00104E59">
      <w:pPr>
        <w:pStyle w:val="ListParagraph"/>
        <w:numPr>
          <w:ilvl w:val="0"/>
          <w:numId w:val="9"/>
        </w:numPr>
      </w:pPr>
      <w:r>
        <w:t>Rewarding animations keep children interested.</w:t>
      </w:r>
    </w:p>
    <w:p w14:paraId="48C6E16C" w14:textId="2DCAA438" w:rsidR="0074016C" w:rsidRDefault="00753358" w:rsidP="0085051B">
      <w:pPr>
        <w:pStyle w:val="ListParagraph"/>
        <w:numPr>
          <w:ilvl w:val="0"/>
          <w:numId w:val="9"/>
        </w:numPr>
      </w:pPr>
      <w:r>
        <w:t>Uses a</w:t>
      </w:r>
      <w:r w:rsidR="00CC4C1E">
        <w:t xml:space="preserve"> drag and drop interface</w:t>
      </w:r>
      <w:r w:rsidR="00CC4C1E">
        <w:t xml:space="preserve"> for easy learning</w:t>
      </w:r>
      <w:r w:rsidR="0074016C">
        <w:t>.</w:t>
      </w:r>
    </w:p>
    <w:p w14:paraId="2F4E5B70" w14:textId="73B12DE3" w:rsidR="00272A65" w:rsidRDefault="00272A65" w:rsidP="0085051B">
      <w:pPr>
        <w:pStyle w:val="ListParagraph"/>
        <w:numPr>
          <w:ilvl w:val="0"/>
          <w:numId w:val="9"/>
        </w:numPr>
      </w:pPr>
      <w:r>
        <w:t>Students can see</w:t>
      </w:r>
      <w:r w:rsidR="00C92268">
        <w:t xml:space="preserve"> their progress of</w:t>
      </w:r>
      <w:r>
        <w:t xml:space="preserve"> how many words they have spelled.</w:t>
      </w:r>
    </w:p>
    <w:p w14:paraId="6F3A6263" w14:textId="31C82717" w:rsidR="00753358" w:rsidRDefault="00753358" w:rsidP="0085051B">
      <w:pPr>
        <w:pStyle w:val="ListParagraph"/>
        <w:numPr>
          <w:ilvl w:val="0"/>
          <w:numId w:val="9"/>
        </w:numPr>
      </w:pPr>
      <w:r>
        <w:t>Teachers can create profiles for their students.</w:t>
      </w:r>
    </w:p>
    <w:p w14:paraId="6EA2CB9A" w14:textId="3DC1C919" w:rsidR="00550B53" w:rsidRDefault="00272A65" w:rsidP="00550B53">
      <w:pPr>
        <w:pStyle w:val="ListParagraph"/>
        <w:numPr>
          <w:ilvl w:val="0"/>
          <w:numId w:val="9"/>
        </w:numPr>
      </w:pPr>
      <w:r>
        <w:t>Teachers can view a report of each student’s progress.</w:t>
      </w:r>
    </w:p>
    <w:p w14:paraId="4E4C8D49" w14:textId="7640EA2E" w:rsidR="00C76D33" w:rsidRDefault="0056191C" w:rsidP="00550B53">
      <w:pPr>
        <w:pStyle w:val="ListParagraph"/>
        <w:numPr>
          <w:ilvl w:val="0"/>
          <w:numId w:val="9"/>
        </w:numPr>
      </w:pPr>
      <w:r>
        <w:t>System</w:t>
      </w:r>
      <w:r w:rsidR="00C76D33">
        <w:t xml:space="preserve"> is available on both popular mobile platforms.</w:t>
      </w:r>
    </w:p>
    <w:p w14:paraId="6EE83B1E" w14:textId="52576BF0" w:rsidR="007227EF" w:rsidRDefault="38437CAF" w:rsidP="007227EF">
      <w:pPr>
        <w:pStyle w:val="Heading1"/>
      </w:pPr>
      <w:r>
        <w:t>Capabilities</w:t>
      </w:r>
    </w:p>
    <w:p w14:paraId="116ECBC1" w14:textId="5533CAA6" w:rsidR="007713B4" w:rsidRDefault="00272A65" w:rsidP="007713B4">
      <w:pPr>
        <w:pStyle w:val="ListParagraph"/>
        <w:numPr>
          <w:ilvl w:val="0"/>
          <w:numId w:val="9"/>
        </w:numPr>
      </w:pPr>
      <w:r>
        <w:t xml:space="preserve">Students </w:t>
      </w:r>
      <w:r w:rsidR="001E26DE">
        <w:t>L</w:t>
      </w:r>
      <w:r w:rsidR="008E5E23">
        <w:t>earn Phonics</w:t>
      </w:r>
    </w:p>
    <w:p w14:paraId="332AF995" w14:textId="3D21FA2D" w:rsidR="008E5E23" w:rsidRDefault="008E5E23" w:rsidP="008E5E23">
      <w:pPr>
        <w:pStyle w:val="ListParagraph"/>
        <w:numPr>
          <w:ilvl w:val="1"/>
          <w:numId w:val="9"/>
        </w:numPr>
      </w:pPr>
      <w:r>
        <w:t>Students learn how to spell a word.</w:t>
      </w:r>
    </w:p>
    <w:p w14:paraId="063A93AE" w14:textId="269F9CDC" w:rsidR="0085051B" w:rsidRDefault="00272A65" w:rsidP="0085051B">
      <w:pPr>
        <w:pStyle w:val="ListParagraph"/>
        <w:numPr>
          <w:ilvl w:val="1"/>
          <w:numId w:val="9"/>
        </w:numPr>
      </w:pPr>
      <w:r>
        <w:t>S</w:t>
      </w:r>
      <w:r w:rsidR="008E5E23">
        <w:t>tudents</w:t>
      </w:r>
      <w:r>
        <w:t xml:space="preserve"> hear what the word sounds like.</w:t>
      </w:r>
    </w:p>
    <w:p w14:paraId="1A2529D9" w14:textId="1D429D25" w:rsidR="001E26DE" w:rsidRDefault="001E26DE" w:rsidP="001E26DE">
      <w:pPr>
        <w:pStyle w:val="ListParagraph"/>
        <w:numPr>
          <w:ilvl w:val="0"/>
          <w:numId w:val="9"/>
        </w:numPr>
      </w:pPr>
      <w:r>
        <w:t>Play a Game</w:t>
      </w:r>
    </w:p>
    <w:p w14:paraId="5341CAB7" w14:textId="77777777" w:rsidR="007713B4" w:rsidRDefault="007713B4" w:rsidP="007713B4">
      <w:pPr>
        <w:pStyle w:val="ListParagraph"/>
        <w:numPr>
          <w:ilvl w:val="1"/>
          <w:numId w:val="9"/>
        </w:numPr>
      </w:pPr>
      <w:r>
        <w:t>Students are given a word to spell.</w:t>
      </w:r>
    </w:p>
    <w:p w14:paraId="1E0A9DD5" w14:textId="77777777" w:rsidR="007713B4" w:rsidRDefault="007713B4" w:rsidP="007713B4">
      <w:pPr>
        <w:pStyle w:val="ListParagraph"/>
        <w:numPr>
          <w:ilvl w:val="1"/>
          <w:numId w:val="9"/>
        </w:numPr>
      </w:pPr>
      <w:r>
        <w:t>Students create the word from given letters.</w:t>
      </w:r>
    </w:p>
    <w:p w14:paraId="5A6194C9" w14:textId="77777777" w:rsidR="007713B4" w:rsidRDefault="007713B4" w:rsidP="007713B4">
      <w:pPr>
        <w:pStyle w:val="ListParagraph"/>
        <w:numPr>
          <w:ilvl w:val="0"/>
          <w:numId w:val="9"/>
        </w:numPr>
      </w:pPr>
      <w:r>
        <w:t>Animations</w:t>
      </w:r>
    </w:p>
    <w:p w14:paraId="6C95D176" w14:textId="7FAC298A" w:rsidR="007713B4" w:rsidRDefault="008E5E23" w:rsidP="007713B4">
      <w:pPr>
        <w:pStyle w:val="ListParagraph"/>
        <w:numPr>
          <w:ilvl w:val="1"/>
          <w:numId w:val="9"/>
        </w:numPr>
      </w:pPr>
      <w:r>
        <w:t>An animation</w:t>
      </w:r>
      <w:r w:rsidR="007713B4">
        <w:t xml:space="preserve"> play</w:t>
      </w:r>
      <w:r>
        <w:t>s when a letter is put in the right spot.</w:t>
      </w:r>
    </w:p>
    <w:p w14:paraId="2CB50B3E" w14:textId="17E9C40A" w:rsidR="007713B4" w:rsidRDefault="008E5E23" w:rsidP="007713B4">
      <w:pPr>
        <w:pStyle w:val="ListParagraph"/>
        <w:numPr>
          <w:ilvl w:val="1"/>
          <w:numId w:val="9"/>
        </w:numPr>
      </w:pPr>
      <w:r>
        <w:t>An animation plays when a word is completed.</w:t>
      </w:r>
    </w:p>
    <w:p w14:paraId="7F83FF9F" w14:textId="380943EC" w:rsidR="007713B4" w:rsidRDefault="007713B4" w:rsidP="007713B4">
      <w:pPr>
        <w:pStyle w:val="ListParagraph"/>
        <w:numPr>
          <w:ilvl w:val="0"/>
          <w:numId w:val="9"/>
        </w:numPr>
      </w:pPr>
      <w:r>
        <w:t>Drag and Drop Interface</w:t>
      </w:r>
    </w:p>
    <w:p w14:paraId="57443672" w14:textId="5AA0636E" w:rsidR="007713B4" w:rsidRDefault="007713B4" w:rsidP="007713B4">
      <w:pPr>
        <w:pStyle w:val="ListParagraph"/>
        <w:numPr>
          <w:ilvl w:val="1"/>
          <w:numId w:val="9"/>
        </w:numPr>
      </w:pPr>
      <w:r>
        <w:t>Students drag let</w:t>
      </w:r>
      <w:r w:rsidR="008E5E23">
        <w:t>ters into their correct spot.</w:t>
      </w:r>
    </w:p>
    <w:p w14:paraId="6CE965E0" w14:textId="4FAC7114" w:rsidR="001E26DE" w:rsidRDefault="001E26DE" w:rsidP="0008674A">
      <w:pPr>
        <w:pStyle w:val="ListParagraph"/>
        <w:numPr>
          <w:ilvl w:val="1"/>
          <w:numId w:val="9"/>
        </w:numPr>
      </w:pPr>
    </w:p>
    <w:p w14:paraId="1A3FDBF2" w14:textId="291D638E" w:rsidR="00272A65" w:rsidRDefault="00272A65" w:rsidP="00272A65">
      <w:pPr>
        <w:pStyle w:val="ListParagraph"/>
        <w:numPr>
          <w:ilvl w:val="0"/>
          <w:numId w:val="9"/>
        </w:numPr>
      </w:pPr>
      <w:r>
        <w:t xml:space="preserve">Student </w:t>
      </w:r>
      <w:r w:rsidR="007713B4">
        <w:t>P</w:t>
      </w:r>
      <w:r w:rsidR="001E26DE">
        <w:t>rogress</w:t>
      </w:r>
    </w:p>
    <w:p w14:paraId="1EE59407" w14:textId="30E0F5F1" w:rsidR="00272A65" w:rsidRDefault="00272A65" w:rsidP="00272A65">
      <w:pPr>
        <w:pStyle w:val="ListParagraph"/>
        <w:numPr>
          <w:ilvl w:val="1"/>
          <w:numId w:val="9"/>
        </w:numPr>
      </w:pPr>
      <w:r>
        <w:t>Students see their progress</w:t>
      </w:r>
      <w:r w:rsidR="008E5E23">
        <w:t xml:space="preserve"> while playing the game</w:t>
      </w:r>
      <w:r>
        <w:t>.</w:t>
      </w:r>
    </w:p>
    <w:p w14:paraId="68209F50" w14:textId="2E7A0400" w:rsidR="00272A65" w:rsidRDefault="00272A65" w:rsidP="00272A65">
      <w:pPr>
        <w:pStyle w:val="ListParagraph"/>
        <w:numPr>
          <w:ilvl w:val="1"/>
          <w:numId w:val="9"/>
        </w:numPr>
      </w:pPr>
      <w:r>
        <w:t xml:space="preserve">Each student has a history of their </w:t>
      </w:r>
      <w:r w:rsidR="008E5E23">
        <w:t>game time.</w:t>
      </w:r>
    </w:p>
    <w:p w14:paraId="18EF5E83" w14:textId="724214E2" w:rsidR="00272A65" w:rsidRDefault="007713B4" w:rsidP="00272A65">
      <w:pPr>
        <w:pStyle w:val="ListParagraph"/>
        <w:numPr>
          <w:ilvl w:val="0"/>
          <w:numId w:val="9"/>
        </w:numPr>
      </w:pPr>
      <w:r>
        <w:t>Student Profiles</w:t>
      </w:r>
    </w:p>
    <w:p w14:paraId="217C00C6" w14:textId="3666E1B1" w:rsidR="002E70CA" w:rsidRDefault="00272A65" w:rsidP="3890061A">
      <w:pPr>
        <w:pStyle w:val="ListParagraph"/>
        <w:numPr>
          <w:ilvl w:val="1"/>
          <w:numId w:val="9"/>
        </w:numPr>
      </w:pPr>
      <w:r>
        <w:t xml:space="preserve">Teachers can create student </w:t>
      </w:r>
      <w:r w:rsidR="00340822">
        <w:t>profiles</w:t>
      </w:r>
      <w:r>
        <w:t>.</w:t>
      </w:r>
    </w:p>
    <w:p w14:paraId="56F4445F" w14:textId="75CA9CD4" w:rsidR="005E641E" w:rsidRDefault="005E641E" w:rsidP="3890061A">
      <w:pPr>
        <w:pStyle w:val="ListParagraph"/>
        <w:numPr>
          <w:ilvl w:val="1"/>
          <w:numId w:val="9"/>
        </w:numPr>
      </w:pPr>
      <w:r>
        <w:t>Profile</w:t>
      </w:r>
      <w:r w:rsidR="00340822">
        <w:t>s</w:t>
      </w:r>
      <w:r>
        <w:t xml:space="preserve"> store a history of student progress.</w:t>
      </w:r>
    </w:p>
    <w:p w14:paraId="72B8F969" w14:textId="77777777" w:rsidR="00C76D33" w:rsidRDefault="00C76D33" w:rsidP="00C76D33">
      <w:pPr>
        <w:pStyle w:val="ListParagraph"/>
        <w:numPr>
          <w:ilvl w:val="0"/>
          <w:numId w:val="9"/>
        </w:numPr>
      </w:pPr>
      <w:r>
        <w:t>Teacher Reports</w:t>
      </w:r>
    </w:p>
    <w:p w14:paraId="3D452E80" w14:textId="3FACEDD3" w:rsidR="00C76D33" w:rsidRDefault="00C76D33" w:rsidP="00C76D33">
      <w:pPr>
        <w:pStyle w:val="ListParagraph"/>
        <w:numPr>
          <w:ilvl w:val="1"/>
          <w:numId w:val="9"/>
        </w:numPr>
      </w:pPr>
      <w:r>
        <w:t>Teacher can see each student’s progress.</w:t>
      </w:r>
    </w:p>
    <w:p w14:paraId="682C84D4" w14:textId="77777777" w:rsidR="0056191C" w:rsidRDefault="0056191C" w:rsidP="00C76D33">
      <w:pPr>
        <w:pStyle w:val="ListParagraph"/>
        <w:numPr>
          <w:ilvl w:val="1"/>
          <w:numId w:val="9"/>
        </w:numPr>
      </w:pPr>
      <w:bookmarkStart w:id="0" w:name="_GoBack"/>
      <w:bookmarkEnd w:id="0"/>
    </w:p>
    <w:p w14:paraId="4D39FA4F" w14:textId="2E736CEB" w:rsidR="00C76D33" w:rsidRDefault="00C76D33" w:rsidP="00C76D33">
      <w:pPr>
        <w:pStyle w:val="ListParagraph"/>
        <w:numPr>
          <w:ilvl w:val="0"/>
          <w:numId w:val="9"/>
        </w:numPr>
      </w:pPr>
      <w:r>
        <w:t>Available on Mobile</w:t>
      </w:r>
    </w:p>
    <w:p w14:paraId="0FA6632C" w14:textId="6AAAFC69" w:rsidR="005E641E" w:rsidRDefault="00C76D33" w:rsidP="00C76D33">
      <w:pPr>
        <w:pStyle w:val="ListParagraph"/>
        <w:numPr>
          <w:ilvl w:val="1"/>
          <w:numId w:val="9"/>
        </w:numPr>
      </w:pPr>
      <w:r>
        <w:t>Available on iOS and Android</w:t>
      </w:r>
      <w:r>
        <w:t>.</w:t>
      </w:r>
    </w:p>
    <w:p w14:paraId="3CA22FB2" w14:textId="6FA0CFF0" w:rsidR="00C76D33" w:rsidRPr="002D6030" w:rsidRDefault="00C76D33" w:rsidP="00C76D33">
      <w:pPr>
        <w:pStyle w:val="ListParagraph"/>
        <w:numPr>
          <w:ilvl w:val="1"/>
          <w:numId w:val="9"/>
        </w:numPr>
      </w:pPr>
      <w:r>
        <w:t>Made for tablets.</w:t>
      </w:r>
    </w:p>
    <w:sectPr w:rsidR="00C76D33" w:rsidRPr="002D6030" w:rsidSect="00A67592">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5FA5D" w14:textId="77777777" w:rsidR="005A2403" w:rsidRDefault="005A2403" w:rsidP="00AD5196">
      <w:pPr>
        <w:spacing w:after="0" w:line="240" w:lineRule="auto"/>
      </w:pPr>
      <w:r>
        <w:separator/>
      </w:r>
    </w:p>
  </w:endnote>
  <w:endnote w:type="continuationSeparator" w:id="0">
    <w:p w14:paraId="15311286" w14:textId="77777777" w:rsidR="005A2403" w:rsidRDefault="005A2403" w:rsidP="00AD5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49A79" w14:textId="2E71901E" w:rsidR="000A29EE" w:rsidRDefault="000A29EE">
    <w:pPr>
      <w:pStyle w:val="Footer"/>
    </w:pPr>
    <w:r>
      <w:t xml:space="preserve">ICS 499 – Capstone </w:t>
    </w:r>
    <w:r>
      <w:ptab w:relativeTo="margin" w:alignment="center" w:leader="none"/>
    </w:r>
    <w:r w:rsidR="00A37EB6">
      <w:t>Vision Document</w:t>
    </w:r>
    <w:r>
      <w:ptab w:relativeTo="margin" w:alignment="right" w:leader="none"/>
    </w:r>
    <w:r>
      <w:t xml:space="preserve">Page </w:t>
    </w:r>
    <w:r>
      <w:rPr>
        <w:noProof/>
      </w:rPr>
      <w:fldChar w:fldCharType="begin"/>
    </w:r>
    <w:r>
      <w:instrText xml:space="preserve"> PAGE   \* MERGEFORMAT </w:instrText>
    </w:r>
    <w:r>
      <w:fldChar w:fldCharType="separate"/>
    </w:r>
    <w:r w:rsidR="0056191C">
      <w:rPr>
        <w:noProof/>
      </w:rP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56191C">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B3510" w14:textId="77777777" w:rsidR="005A2403" w:rsidRDefault="005A2403" w:rsidP="00AD5196">
      <w:pPr>
        <w:spacing w:after="0" w:line="240" w:lineRule="auto"/>
      </w:pPr>
      <w:r>
        <w:separator/>
      </w:r>
    </w:p>
  </w:footnote>
  <w:footnote w:type="continuationSeparator" w:id="0">
    <w:p w14:paraId="53A8003A" w14:textId="77777777" w:rsidR="005A2403" w:rsidRDefault="005A2403" w:rsidP="00AD51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466E4"/>
    <w:multiLevelType w:val="hybridMultilevel"/>
    <w:tmpl w:val="67B4BB76"/>
    <w:lvl w:ilvl="0" w:tplc="69A8E1B4">
      <w:start w:val="5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F2B56"/>
    <w:multiLevelType w:val="hybridMultilevel"/>
    <w:tmpl w:val="0262A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BF7A66"/>
    <w:multiLevelType w:val="hybridMultilevel"/>
    <w:tmpl w:val="3D1A5F78"/>
    <w:lvl w:ilvl="0" w:tplc="8EE8E18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DE11D8"/>
    <w:multiLevelType w:val="hybridMultilevel"/>
    <w:tmpl w:val="78724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7B2D29"/>
    <w:multiLevelType w:val="hybridMultilevel"/>
    <w:tmpl w:val="8A30F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F03099"/>
    <w:multiLevelType w:val="hybridMultilevel"/>
    <w:tmpl w:val="4C748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4E60E9"/>
    <w:multiLevelType w:val="hybridMultilevel"/>
    <w:tmpl w:val="DECCB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6F0E7D"/>
    <w:multiLevelType w:val="hybridMultilevel"/>
    <w:tmpl w:val="0762B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074164"/>
    <w:multiLevelType w:val="hybridMultilevel"/>
    <w:tmpl w:val="BDC83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8"/>
  </w:num>
  <w:num w:numId="6">
    <w:abstractNumId w:val="7"/>
  </w:num>
  <w:num w:numId="7">
    <w:abstractNumId w:val="6"/>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82AD880"/>
    <w:rsid w:val="000029C3"/>
    <w:rsid w:val="00014C1C"/>
    <w:rsid w:val="00036686"/>
    <w:rsid w:val="0008674A"/>
    <w:rsid w:val="000A119F"/>
    <w:rsid w:val="000A29EE"/>
    <w:rsid w:val="000E456C"/>
    <w:rsid w:val="00104E59"/>
    <w:rsid w:val="0012743F"/>
    <w:rsid w:val="00150809"/>
    <w:rsid w:val="00150B7C"/>
    <w:rsid w:val="00161425"/>
    <w:rsid w:val="00161BDA"/>
    <w:rsid w:val="001B76D2"/>
    <w:rsid w:val="001E26DE"/>
    <w:rsid w:val="00204F46"/>
    <w:rsid w:val="00223EEE"/>
    <w:rsid w:val="00272A65"/>
    <w:rsid w:val="00292715"/>
    <w:rsid w:val="0029349F"/>
    <w:rsid w:val="002C27DE"/>
    <w:rsid w:val="002D6030"/>
    <w:rsid w:val="002E70CA"/>
    <w:rsid w:val="00340822"/>
    <w:rsid w:val="003E659B"/>
    <w:rsid w:val="00450EBE"/>
    <w:rsid w:val="004B0A24"/>
    <w:rsid w:val="004D7035"/>
    <w:rsid w:val="00513FBD"/>
    <w:rsid w:val="0051606D"/>
    <w:rsid w:val="00550B53"/>
    <w:rsid w:val="005569C4"/>
    <w:rsid w:val="0056191C"/>
    <w:rsid w:val="005A2403"/>
    <w:rsid w:val="005E641E"/>
    <w:rsid w:val="00600D8E"/>
    <w:rsid w:val="00660CCB"/>
    <w:rsid w:val="006D3895"/>
    <w:rsid w:val="007227EF"/>
    <w:rsid w:val="0074016C"/>
    <w:rsid w:val="00753358"/>
    <w:rsid w:val="007713B4"/>
    <w:rsid w:val="00777F18"/>
    <w:rsid w:val="00782824"/>
    <w:rsid w:val="007B139B"/>
    <w:rsid w:val="007E5778"/>
    <w:rsid w:val="00807EEA"/>
    <w:rsid w:val="00834B99"/>
    <w:rsid w:val="0085051B"/>
    <w:rsid w:val="0085482C"/>
    <w:rsid w:val="00862DD8"/>
    <w:rsid w:val="0087205B"/>
    <w:rsid w:val="008B6503"/>
    <w:rsid w:val="008C31F3"/>
    <w:rsid w:val="008E5E23"/>
    <w:rsid w:val="0095070B"/>
    <w:rsid w:val="00950B13"/>
    <w:rsid w:val="0099462B"/>
    <w:rsid w:val="009D14E3"/>
    <w:rsid w:val="00A37EB6"/>
    <w:rsid w:val="00A555B4"/>
    <w:rsid w:val="00A67592"/>
    <w:rsid w:val="00AD5196"/>
    <w:rsid w:val="00B475C2"/>
    <w:rsid w:val="00B65863"/>
    <w:rsid w:val="00BB09D8"/>
    <w:rsid w:val="00C04757"/>
    <w:rsid w:val="00C25347"/>
    <w:rsid w:val="00C52618"/>
    <w:rsid w:val="00C76D33"/>
    <w:rsid w:val="00C92268"/>
    <w:rsid w:val="00CC0756"/>
    <w:rsid w:val="00CC4C1E"/>
    <w:rsid w:val="00CD7814"/>
    <w:rsid w:val="00CF58C8"/>
    <w:rsid w:val="00D2083B"/>
    <w:rsid w:val="00D30BE1"/>
    <w:rsid w:val="00D65E4F"/>
    <w:rsid w:val="00DC4086"/>
    <w:rsid w:val="00E07716"/>
    <w:rsid w:val="00E22AF7"/>
    <w:rsid w:val="00E31E64"/>
    <w:rsid w:val="00E52E18"/>
    <w:rsid w:val="00EA19C3"/>
    <w:rsid w:val="00ED5229"/>
    <w:rsid w:val="00EE36BA"/>
    <w:rsid w:val="00F071DA"/>
    <w:rsid w:val="00F404E8"/>
    <w:rsid w:val="00FC4DF9"/>
    <w:rsid w:val="00FD78DB"/>
    <w:rsid w:val="182AD880"/>
    <w:rsid w:val="38437CAF"/>
    <w:rsid w:val="3890061A"/>
    <w:rsid w:val="78D08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CA1FD"/>
  <w15:chartTrackingRefBased/>
  <w15:docId w15:val="{427F12C3-8994-43ED-A806-43356781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5196"/>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AD5196"/>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AD5196"/>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0809"/>
    <w:pPr>
      <w:ind w:left="720"/>
      <w:contextualSpacing/>
    </w:pPr>
  </w:style>
  <w:style w:type="paragraph" w:styleId="BalloonText">
    <w:name w:val="Balloon Text"/>
    <w:basedOn w:val="Normal"/>
    <w:link w:val="BalloonTextChar"/>
    <w:uiPriority w:val="99"/>
    <w:semiHidden/>
    <w:unhideWhenUsed/>
    <w:rsid w:val="00C526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618"/>
    <w:rPr>
      <w:rFonts w:ascii="Segoe UI" w:hAnsi="Segoe UI" w:cs="Segoe UI"/>
      <w:sz w:val="18"/>
      <w:szCs w:val="18"/>
    </w:rPr>
  </w:style>
  <w:style w:type="character" w:customStyle="1" w:styleId="Heading1Char">
    <w:name w:val="Heading 1 Char"/>
    <w:basedOn w:val="DefaultParagraphFont"/>
    <w:link w:val="Heading1"/>
    <w:uiPriority w:val="9"/>
    <w:rsid w:val="00AD5196"/>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AD519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AD5196"/>
    <w:rPr>
      <w:rFonts w:asciiTheme="majorHAnsi" w:eastAsiaTheme="majorEastAsia" w:hAnsiTheme="majorHAnsi" w:cstheme="majorBidi"/>
      <w:b/>
      <w:bCs/>
      <w:color w:val="5B9BD5" w:themeColor="accent1"/>
    </w:rPr>
  </w:style>
  <w:style w:type="paragraph" w:styleId="NoSpacing">
    <w:name w:val="No Spacing"/>
    <w:link w:val="NoSpacingChar"/>
    <w:uiPriority w:val="1"/>
    <w:qFormat/>
    <w:rsid w:val="00AD5196"/>
    <w:pPr>
      <w:spacing w:after="0" w:line="240" w:lineRule="auto"/>
    </w:pPr>
  </w:style>
  <w:style w:type="paragraph" w:styleId="FootnoteText">
    <w:name w:val="footnote text"/>
    <w:basedOn w:val="Normal"/>
    <w:link w:val="FootnoteTextChar"/>
    <w:uiPriority w:val="99"/>
    <w:semiHidden/>
    <w:unhideWhenUsed/>
    <w:rsid w:val="00AD51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5196"/>
    <w:rPr>
      <w:sz w:val="20"/>
      <w:szCs w:val="20"/>
    </w:rPr>
  </w:style>
  <w:style w:type="character" w:styleId="FootnoteReference">
    <w:name w:val="footnote reference"/>
    <w:basedOn w:val="DefaultParagraphFont"/>
    <w:uiPriority w:val="99"/>
    <w:semiHidden/>
    <w:unhideWhenUsed/>
    <w:rsid w:val="00AD5196"/>
    <w:rPr>
      <w:vertAlign w:val="superscript"/>
    </w:rPr>
  </w:style>
  <w:style w:type="paragraph" w:styleId="Header">
    <w:name w:val="header"/>
    <w:basedOn w:val="Normal"/>
    <w:link w:val="HeaderChar"/>
    <w:uiPriority w:val="99"/>
    <w:unhideWhenUsed/>
    <w:rsid w:val="000A29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29EE"/>
  </w:style>
  <w:style w:type="paragraph" w:styleId="Footer">
    <w:name w:val="footer"/>
    <w:basedOn w:val="Normal"/>
    <w:link w:val="FooterChar"/>
    <w:uiPriority w:val="99"/>
    <w:unhideWhenUsed/>
    <w:rsid w:val="000A29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9EE"/>
  </w:style>
  <w:style w:type="paragraph" w:styleId="Title">
    <w:name w:val="Title"/>
    <w:basedOn w:val="Normal"/>
    <w:next w:val="Normal"/>
    <w:link w:val="TitleChar"/>
    <w:uiPriority w:val="10"/>
    <w:qFormat/>
    <w:rsid w:val="00600D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0D8E"/>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rsid w:val="00A675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D6A6A-8CC6-4094-A87D-E8A1BD357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8</TotalTime>
  <Pages>3</Pages>
  <Words>420</Words>
  <Characters>23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ll Day Every Day</vt:lpstr>
    </vt:vector>
  </TitlesOfParts>
  <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Day Every Day</dc:title>
  <dc:subject/>
  <dc:creator>All Day Every Day: Hmonics</dc:creator>
  <cp:keywords/>
  <dc:description/>
  <cp:lastModifiedBy>Derick Lenvik</cp:lastModifiedBy>
  <cp:revision>32</cp:revision>
  <cp:lastPrinted>2016-05-15T16:24:00Z</cp:lastPrinted>
  <dcterms:created xsi:type="dcterms:W3CDTF">2016-05-15T15:45:00Z</dcterms:created>
  <dcterms:modified xsi:type="dcterms:W3CDTF">2017-05-30T16:11:00Z</dcterms:modified>
  <cp:category>ICS 499 – Capstone</cp:category>
</cp:coreProperties>
</file>